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1321"/>
        <w:tblW w:w="0" w:type="auto"/>
        <w:tblLook w:val="04A0" w:firstRow="1" w:lastRow="0" w:firstColumn="1" w:lastColumn="0" w:noHBand="0" w:noVBand="1"/>
      </w:tblPr>
      <w:tblGrid>
        <w:gridCol w:w="2253"/>
      </w:tblGrid>
      <w:tr w:rsidR="00264E44" w:rsidRPr="00264E44" w:rsidTr="00264E44">
        <w:trPr>
          <w:trHeight w:val="39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E44" w:rsidRPr="00264E44" w:rsidRDefault="00264E44" w:rsidP="00264E44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264E44">
              <w:rPr>
                <w:b/>
                <w:noProof/>
                <w:sz w:val="26"/>
                <w:szCs w:val="26"/>
              </w:rPr>
              <w:t>Voiture Robotisé</w:t>
            </w:r>
          </w:p>
        </w:tc>
      </w:tr>
      <w:tr w:rsidR="00264E44" w:rsidRPr="00264E44" w:rsidTr="00264E44">
        <w:trPr>
          <w:trHeight w:val="235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E44" w:rsidRPr="00264E44" w:rsidRDefault="00264E44" w:rsidP="00264E44">
            <w:pPr>
              <w:rPr>
                <w:rFonts w:asciiTheme="majorHAnsi" w:hAnsiTheme="majorHAnsi" w:cstheme="maj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6FF172" wp14:editId="178E651A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3180</wp:posOffset>
                  </wp:positionV>
                  <wp:extent cx="1009650" cy="1295400"/>
                  <wp:effectExtent l="0" t="0" r="0" b="0"/>
                  <wp:wrapNone/>
                  <wp:docPr id="1" name="Image 1" descr="Voiture Autonome 2.0 | Oui Are M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iture Autonome 2.0 | Oui Are M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Grilledutableau"/>
        <w:tblpPr w:leftFromText="141" w:rightFromText="141" w:vertAnchor="text" w:horzAnchor="margin" w:tblpY="-1146"/>
        <w:tblW w:w="0" w:type="auto"/>
        <w:tblLook w:val="04A0" w:firstRow="1" w:lastRow="0" w:firstColumn="1" w:lastColumn="0" w:noHBand="0" w:noVBand="1"/>
      </w:tblPr>
      <w:tblGrid>
        <w:gridCol w:w="1867"/>
      </w:tblGrid>
      <w:tr w:rsidR="00360087" w:rsidTr="00360087">
        <w:trPr>
          <w:trHeight w:val="396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087" w:rsidRPr="00264E44" w:rsidRDefault="00360087" w:rsidP="0036008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64E44">
              <w:rPr>
                <w:rFonts w:cstheme="minorHAnsi"/>
                <w:b/>
                <w:sz w:val="26"/>
                <w:szCs w:val="26"/>
              </w:rPr>
              <w:t>Utilisateur</w:t>
            </w:r>
          </w:p>
        </w:tc>
      </w:tr>
      <w:tr w:rsidR="00360087" w:rsidTr="00360087">
        <w:trPr>
          <w:trHeight w:val="1962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087" w:rsidRPr="00264E44" w:rsidRDefault="00360087" w:rsidP="0036008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15D95AA" wp14:editId="6E4357F9">
                  <wp:extent cx="1048750" cy="13049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04" cy="132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251"/>
        <w:tblW w:w="0" w:type="auto"/>
        <w:tblLook w:val="04A0" w:firstRow="1" w:lastRow="0" w:firstColumn="1" w:lastColumn="0" w:noHBand="0" w:noVBand="1"/>
      </w:tblPr>
      <w:tblGrid>
        <w:gridCol w:w="2009"/>
      </w:tblGrid>
      <w:tr w:rsidR="00360087" w:rsidRPr="00360087" w:rsidTr="00360087">
        <w:trPr>
          <w:trHeight w:val="25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087" w:rsidRPr="00360087" w:rsidRDefault="00360087" w:rsidP="00360087">
            <w:pPr>
              <w:rPr>
                <w:rFonts w:cstheme="minorHAnsi"/>
                <w:b/>
                <w:sz w:val="28"/>
                <w:szCs w:val="28"/>
              </w:rPr>
            </w:pPr>
            <w:r w:rsidRPr="00360087">
              <w:rPr>
                <w:rFonts w:cstheme="minorHAnsi"/>
                <w:b/>
                <w:sz w:val="28"/>
                <w:szCs w:val="28"/>
              </w:rPr>
              <w:t>Télécommande</w:t>
            </w:r>
          </w:p>
        </w:tc>
      </w:tr>
      <w:tr w:rsidR="00360087" w:rsidRPr="00360087" w:rsidTr="00360087">
        <w:trPr>
          <w:trHeight w:val="2153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087" w:rsidRPr="00360087" w:rsidRDefault="00360087" w:rsidP="00360087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93775FA" wp14:editId="4FB5CB5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6995</wp:posOffset>
                  </wp:positionV>
                  <wp:extent cx="1181100" cy="1181100"/>
                  <wp:effectExtent l="0" t="0" r="0" b="0"/>
                  <wp:wrapNone/>
                  <wp:docPr id="6" name="Image 6" descr="Dji - Télécommande DJI FPV V2 Pour Drone DJI - Accessoires drone connecté -  Rue du Comme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ji - Télécommande DJI FPV V2 Pour Drone DJI - Accessoires drone connecté -  Rue du Comme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79CEF" wp14:editId="325C30C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990600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EF665" id="Connecteur droit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pt" to="7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264E44" w:rsidRDefault="003600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15D23" wp14:editId="1CEEAFA7">
                <wp:simplePos x="0" y="0"/>
                <wp:positionH relativeFrom="margin">
                  <wp:posOffset>3596005</wp:posOffset>
                </wp:positionH>
                <wp:positionV relativeFrom="paragraph">
                  <wp:posOffset>252729</wp:posOffset>
                </wp:positionV>
                <wp:extent cx="88582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C67E4"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15pt,19.9pt" to="352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76655</wp:posOffset>
                </wp:positionH>
                <wp:positionV relativeFrom="paragraph">
                  <wp:posOffset>243205</wp:posOffset>
                </wp:positionV>
                <wp:extent cx="9906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6E5F9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65pt,19.15pt" to="170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566" w:tblpY="3166"/>
        <w:tblW w:w="0" w:type="auto"/>
        <w:tblLook w:val="04A0" w:firstRow="1" w:lastRow="0" w:firstColumn="1" w:lastColumn="0" w:noHBand="0" w:noVBand="1"/>
      </w:tblPr>
      <w:tblGrid>
        <w:gridCol w:w="2395"/>
      </w:tblGrid>
      <w:tr w:rsidR="007F28A0" w:rsidTr="007F28A0">
        <w:trPr>
          <w:trHeight w:val="39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8A0" w:rsidRPr="007F28A0" w:rsidRDefault="007F28A0" w:rsidP="007F28A0">
            <w:pPr>
              <w:jc w:val="center"/>
              <w:rPr>
                <w:b/>
                <w:sz w:val="28"/>
                <w:szCs w:val="28"/>
              </w:rPr>
            </w:pPr>
            <w:r w:rsidRPr="007F28A0">
              <w:rPr>
                <w:b/>
                <w:sz w:val="28"/>
                <w:szCs w:val="28"/>
              </w:rPr>
              <w:t>Piste</w:t>
            </w:r>
          </w:p>
        </w:tc>
      </w:tr>
      <w:tr w:rsidR="007F28A0" w:rsidTr="007F28A0">
        <w:trPr>
          <w:trHeight w:val="20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8A0" w:rsidRDefault="007F28A0" w:rsidP="007F28A0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DF1A133">
                  <wp:simplePos x="0" y="0"/>
                  <wp:positionH relativeFrom="column">
                    <wp:posOffset>-40006</wp:posOffset>
                  </wp:positionH>
                  <wp:positionV relativeFrom="paragraph">
                    <wp:posOffset>24764</wp:posOffset>
                  </wp:positionV>
                  <wp:extent cx="1464469" cy="1171575"/>
                  <wp:effectExtent l="0" t="0" r="2540" b="0"/>
                  <wp:wrapNone/>
                  <wp:docPr id="8" name="Image 8" descr="Pack découverte DEFIR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ck découverte DEFIR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66085" cy="117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28A0" w:rsidRPr="00360087" w:rsidRDefault="007F28A0" w:rsidP="007F28A0">
            <w:pPr>
              <w:rPr>
                <w:rFonts w:cs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66" w:tblpY="1015"/>
        <w:tblW w:w="0" w:type="auto"/>
        <w:tblLook w:val="04A0" w:firstRow="1" w:lastRow="0" w:firstColumn="1" w:lastColumn="0" w:noHBand="0" w:noVBand="1"/>
      </w:tblPr>
      <w:tblGrid>
        <w:gridCol w:w="3246"/>
      </w:tblGrid>
      <w:tr w:rsidR="007F28A0" w:rsidTr="007F28A0">
        <w:trPr>
          <w:trHeight w:val="416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8A0" w:rsidRPr="007F28A0" w:rsidRDefault="007F28A0" w:rsidP="007F28A0">
            <w:pPr>
              <w:rPr>
                <w:b/>
                <w:sz w:val="28"/>
                <w:szCs w:val="28"/>
              </w:rPr>
            </w:pPr>
            <w:r w:rsidRPr="007F28A0">
              <w:rPr>
                <w:b/>
                <w:sz w:val="28"/>
                <w:szCs w:val="28"/>
              </w:rPr>
              <w:t>Développement Durable</w:t>
            </w:r>
          </w:p>
        </w:tc>
      </w:tr>
      <w:tr w:rsidR="007F28A0" w:rsidTr="007F28A0">
        <w:trPr>
          <w:trHeight w:val="2410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8A0" w:rsidRDefault="007F28A0" w:rsidP="007F28A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5094</wp:posOffset>
                  </wp:positionH>
                  <wp:positionV relativeFrom="paragraph">
                    <wp:posOffset>30497</wp:posOffset>
                  </wp:positionV>
                  <wp:extent cx="2020866" cy="1347617"/>
                  <wp:effectExtent l="0" t="0" r="0" b="5080"/>
                  <wp:wrapNone/>
                  <wp:docPr id="10" name="Image 10" descr="Master Économie du Développement Durable et de l'Environn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ster Économie du Développement Durable et de l'Environn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233" cy="134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D2DC0" w:rsidRDefault="008D6A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FED7A" wp14:editId="54360835">
                <wp:simplePos x="0" y="0"/>
                <wp:positionH relativeFrom="margin">
                  <wp:posOffset>3605008</wp:posOffset>
                </wp:positionH>
                <wp:positionV relativeFrom="paragraph">
                  <wp:posOffset>1154213</wp:posOffset>
                </wp:positionV>
                <wp:extent cx="9432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7BBA7" id="Connecteur droit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85pt,90.9pt" to="358.1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F28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1E035" wp14:editId="1983107F">
                <wp:simplePos x="0" y="0"/>
                <wp:positionH relativeFrom="margin">
                  <wp:posOffset>1260857</wp:posOffset>
                </wp:positionH>
                <wp:positionV relativeFrom="paragraph">
                  <wp:posOffset>1228090</wp:posOffset>
                </wp:positionV>
                <wp:extent cx="9180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84D84" id="Connecteur droit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3pt,96.7pt" to="171.6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6D2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E44" w:rsidRDefault="00264E44" w:rsidP="00264E44">
      <w:pPr>
        <w:spacing w:after="0" w:line="240" w:lineRule="auto"/>
      </w:pPr>
      <w:r>
        <w:separator/>
      </w:r>
    </w:p>
  </w:endnote>
  <w:endnote w:type="continuationSeparator" w:id="0">
    <w:p w:rsidR="00264E44" w:rsidRDefault="00264E44" w:rsidP="0026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E44" w:rsidRDefault="00264E44" w:rsidP="00264E44">
      <w:pPr>
        <w:spacing w:after="0" w:line="240" w:lineRule="auto"/>
      </w:pPr>
      <w:r>
        <w:separator/>
      </w:r>
    </w:p>
  </w:footnote>
  <w:footnote w:type="continuationSeparator" w:id="0">
    <w:p w:rsidR="00264E44" w:rsidRDefault="00264E44" w:rsidP="00264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44"/>
    <w:rsid w:val="00035ED4"/>
    <w:rsid w:val="00264E44"/>
    <w:rsid w:val="00360087"/>
    <w:rsid w:val="007F28A0"/>
    <w:rsid w:val="008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EE9A"/>
  <w15:chartTrackingRefBased/>
  <w15:docId w15:val="{06852C7F-0E4C-4027-91F2-E294D176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E44"/>
  </w:style>
  <w:style w:type="paragraph" w:styleId="Pieddepage">
    <w:name w:val="footer"/>
    <w:basedOn w:val="Normal"/>
    <w:link w:val="PieddepageCar"/>
    <w:uiPriority w:val="99"/>
    <w:unhideWhenUsed/>
    <w:rsid w:val="0026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EF97-7FBC-48D3-953C-791ACA5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A Rayen</dc:creator>
  <cp:keywords/>
  <dc:description/>
  <cp:lastModifiedBy>HAMILA Rayen</cp:lastModifiedBy>
  <cp:revision>1</cp:revision>
  <dcterms:created xsi:type="dcterms:W3CDTF">2023-03-09T14:56:00Z</dcterms:created>
  <dcterms:modified xsi:type="dcterms:W3CDTF">2023-03-09T15:43:00Z</dcterms:modified>
</cp:coreProperties>
</file>